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2</w:t>
      </w: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</w:t>
      </w:r>
      <w:r w:rsidRPr="00765E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0</w:t>
      </w:r>
      <w:r w:rsidRPr="00765EC1">
        <w:rPr>
          <w:rFonts w:ascii="Times New Roman" w:eastAsia="Times New Roman" w:hAnsi="Times New Roman"/>
          <w:spacing w:val="-10"/>
          <w:sz w:val="28"/>
          <w:szCs w:val="28"/>
        </w:rPr>
        <w:t>0</w:t>
      </w: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765EC1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765EC1" w:rsidRPr="00765EC1" w:rsidRDefault="00765EC1" w:rsidP="00765EC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765EC1"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D2DC3" w:rsidRPr="00AB2B3F" w:rsidTr="00893919">
        <w:trPr>
          <w:trHeight w:val="648"/>
        </w:trPr>
        <w:tc>
          <w:tcPr>
            <w:tcW w:w="949" w:type="dxa"/>
            <w:vAlign w:val="center"/>
          </w:tcPr>
          <w:p w:rsidR="00BD2DC3" w:rsidRPr="007312B9" w:rsidRDefault="00BD2DC3" w:rsidP="00BD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C3" w:rsidRPr="00BD2DC3" w:rsidRDefault="00BD2DC3" w:rsidP="00BD2D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D2DC3">
              <w:rPr>
                <w:rFonts w:ascii="Times New Roman" w:hAnsi="Times New Roman"/>
                <w:color w:val="000000"/>
                <w:sz w:val="28"/>
                <w:szCs w:val="28"/>
              </w:rPr>
              <w:t>Карымов</w:t>
            </w:r>
            <w:proofErr w:type="spellEnd"/>
            <w:r w:rsidRPr="00BD2D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C3" w:rsidRPr="00BD2DC3" w:rsidRDefault="00BD2DC3" w:rsidP="00BD2DC3">
            <w:pPr>
              <w:jc w:val="center"/>
              <w:divId w:val="5470293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DC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C3" w:rsidRPr="0065186A" w:rsidRDefault="00BD2DC3" w:rsidP="00BD2D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DC3">
              <w:rPr>
                <w:rFonts w:ascii="Times New Roman" w:hAnsi="Times New Roman"/>
                <w:color w:val="000000"/>
                <w:sz w:val="28"/>
                <w:szCs w:val="28"/>
              </w:rPr>
              <w:t>СЕЛИЖАРОВСКОЕ МУП "ТЕПЛОВЫЕ СЕТ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C3" w:rsidRPr="0065186A" w:rsidRDefault="00BD2DC3" w:rsidP="00BD2D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DC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BD2DC3" w:rsidRPr="00B757B9" w:rsidRDefault="00BD2DC3" w:rsidP="00BD2DC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F4E08" w:rsidRPr="00AB2B3F" w:rsidTr="0093219A">
        <w:trPr>
          <w:trHeight w:val="648"/>
        </w:trPr>
        <w:tc>
          <w:tcPr>
            <w:tcW w:w="949" w:type="dxa"/>
            <w:vAlign w:val="center"/>
          </w:tcPr>
          <w:p w:rsidR="006F4E08" w:rsidRPr="007312B9" w:rsidRDefault="006F4E08" w:rsidP="006F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08" w:rsidRPr="003C0CFE" w:rsidRDefault="006F4E08" w:rsidP="006F4E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CFE">
              <w:rPr>
                <w:rFonts w:ascii="Times New Roman" w:hAnsi="Times New Roman"/>
                <w:color w:val="000000"/>
                <w:sz w:val="28"/>
                <w:szCs w:val="28"/>
              </w:rPr>
              <w:t>Козырев Илья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08" w:rsidRPr="003C0CFE" w:rsidRDefault="006F4E08" w:rsidP="006F4E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3C0CFE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го</w:t>
            </w:r>
            <w:proofErr w:type="spellEnd"/>
            <w:r w:rsidRPr="003C0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08" w:rsidRPr="0065186A" w:rsidRDefault="006F4E08" w:rsidP="006F4E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E08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08" w:rsidRPr="0065186A" w:rsidRDefault="006F4E08" w:rsidP="006F4E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4E0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</w:tcPr>
          <w:p w:rsidR="006F4E08" w:rsidRPr="00D61E23" w:rsidRDefault="006F4E08" w:rsidP="006F4E0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413B1E" w:rsidRPr="00AB2B3F" w:rsidTr="000869B3">
        <w:trPr>
          <w:trHeight w:val="648"/>
        </w:trPr>
        <w:tc>
          <w:tcPr>
            <w:tcW w:w="949" w:type="dxa"/>
            <w:vAlign w:val="center"/>
          </w:tcPr>
          <w:p w:rsidR="00413B1E" w:rsidRPr="007312B9" w:rsidRDefault="00413B1E" w:rsidP="0041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E" w:rsidRPr="00413B1E" w:rsidRDefault="00413B1E" w:rsidP="00413B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B1E">
              <w:rPr>
                <w:rFonts w:ascii="Times New Roman" w:hAnsi="Times New Roman"/>
                <w:color w:val="000000"/>
                <w:sz w:val="28"/>
                <w:szCs w:val="28"/>
              </w:rPr>
              <w:t>Третьяков Дмитрий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E" w:rsidRPr="00413B1E" w:rsidRDefault="00413B1E" w:rsidP="00413B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B1E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нефтебаз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E" w:rsidRPr="0065186A" w:rsidRDefault="00413B1E" w:rsidP="00413B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B1E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1E" w:rsidRPr="0065186A" w:rsidRDefault="00413B1E" w:rsidP="00413B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B1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</w:tcPr>
          <w:p w:rsidR="00413B1E" w:rsidRPr="00D61E23" w:rsidRDefault="00413B1E" w:rsidP="00413B1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5B6E7A" w:rsidRPr="00AB2B3F" w:rsidTr="00542124">
        <w:trPr>
          <w:trHeight w:val="648"/>
        </w:trPr>
        <w:tc>
          <w:tcPr>
            <w:tcW w:w="949" w:type="dxa"/>
            <w:vAlign w:val="center"/>
          </w:tcPr>
          <w:p w:rsidR="005B6E7A" w:rsidRPr="007312B9" w:rsidRDefault="005B6E7A" w:rsidP="005B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7A" w:rsidRPr="005B6E7A" w:rsidRDefault="005B6E7A" w:rsidP="005B6E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Ленков Михаил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7A" w:rsidRPr="005B6E7A" w:rsidRDefault="005B6E7A" w:rsidP="005B6E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7A" w:rsidRPr="005B6E7A" w:rsidRDefault="005B6E7A" w:rsidP="005B6E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МУП ТОРЖОКСКОГО РАЙОНА "ТГ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7A" w:rsidRPr="005B6E7A" w:rsidRDefault="005B6E7A" w:rsidP="005B6E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</w:tcPr>
          <w:p w:rsidR="005B6E7A" w:rsidRPr="00D61E23" w:rsidRDefault="005B6E7A" w:rsidP="005B6E7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E23">
              <w:rPr>
                <w:rFonts w:ascii="Times New Roman" w:hAnsi="Times New Roman"/>
                <w:color w:val="000000"/>
                <w:sz w:val="28"/>
                <w:szCs w:val="28"/>
              </w:rPr>
              <w:t>09:00</w:t>
            </w:r>
          </w:p>
        </w:tc>
      </w:tr>
      <w:tr w:rsidR="005B6E7A" w:rsidRPr="00AB2B3F" w:rsidTr="00A646B1">
        <w:trPr>
          <w:trHeight w:val="648"/>
        </w:trPr>
        <w:tc>
          <w:tcPr>
            <w:tcW w:w="949" w:type="dxa"/>
            <w:vAlign w:val="center"/>
          </w:tcPr>
          <w:p w:rsidR="005B6E7A" w:rsidRPr="007312B9" w:rsidRDefault="005B6E7A" w:rsidP="005B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7A" w:rsidRPr="005B6E7A" w:rsidRDefault="005B6E7A" w:rsidP="005B6E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Лисичкин</w:t>
            </w:r>
            <w:proofErr w:type="spellEnd"/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7A" w:rsidRPr="005B6E7A" w:rsidRDefault="005B6E7A" w:rsidP="005B6E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7A" w:rsidRPr="005B6E7A" w:rsidRDefault="005B6E7A" w:rsidP="005B6E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ООО "Э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7A" w:rsidRPr="005B6E7A" w:rsidRDefault="005B6E7A" w:rsidP="005B6E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5B6E7A" w:rsidRPr="00B757B9" w:rsidRDefault="005B6E7A" w:rsidP="005B6E7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8F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65EC1" w:rsidRPr="00AB2B3F" w:rsidTr="00293583">
        <w:trPr>
          <w:trHeight w:val="648"/>
        </w:trPr>
        <w:tc>
          <w:tcPr>
            <w:tcW w:w="949" w:type="dxa"/>
            <w:vAlign w:val="center"/>
          </w:tcPr>
          <w:p w:rsidR="00765EC1" w:rsidRPr="007312B9" w:rsidRDefault="00765EC1" w:rsidP="0076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765EC1" w:rsidRPr="007312B9" w:rsidRDefault="00765EC1" w:rsidP="0076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765EC1" w:rsidRPr="007312B9" w:rsidRDefault="00765EC1" w:rsidP="0076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765EC1" w:rsidRPr="007312B9" w:rsidRDefault="00765EC1" w:rsidP="0076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765EC1" w:rsidRPr="007312B9" w:rsidRDefault="00765EC1" w:rsidP="0076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765EC1" w:rsidRPr="007312B9" w:rsidRDefault="00765EC1" w:rsidP="0076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65EC1" w:rsidRPr="00AB2B3F" w:rsidTr="00445291">
        <w:trPr>
          <w:trHeight w:val="648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765EC1" w:rsidRDefault="00765EC1" w:rsidP="0076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C1" w:rsidRPr="005B6E7A" w:rsidRDefault="00765EC1" w:rsidP="00765E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Хрусталёва</w:t>
            </w:r>
            <w:proofErr w:type="spellEnd"/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C1" w:rsidRPr="005B6E7A" w:rsidRDefault="00765EC1" w:rsidP="00765E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C1" w:rsidRPr="005B6E7A" w:rsidRDefault="00765EC1" w:rsidP="00765E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ООО "Э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C1" w:rsidRPr="005B6E7A" w:rsidRDefault="00765EC1" w:rsidP="00765E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765EC1" w:rsidRPr="00B757B9" w:rsidRDefault="00765EC1" w:rsidP="00765EC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CE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65EC1" w:rsidRPr="00AB2B3F" w:rsidTr="00542124">
        <w:trPr>
          <w:trHeight w:val="6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1" w:rsidRDefault="00765EC1" w:rsidP="0076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C1" w:rsidRPr="005B6E7A" w:rsidRDefault="00765EC1" w:rsidP="00765E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Самойленко Ни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C1" w:rsidRPr="005B6E7A" w:rsidRDefault="00765EC1" w:rsidP="00765E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C1" w:rsidRPr="005B6E7A" w:rsidRDefault="00765EC1" w:rsidP="00765E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АО ФИРМА ОРТ "УНИВЕРСА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C1" w:rsidRPr="005B6E7A" w:rsidRDefault="00765EC1" w:rsidP="00765E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E7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1" w:rsidRPr="00B757B9" w:rsidRDefault="00765EC1" w:rsidP="00765EC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40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765EC1" w:rsidRDefault="00765EC1" w:rsidP="00011BAA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p w:rsidR="00765EC1" w:rsidRDefault="00765EC1" w:rsidP="00765EC1">
      <w:pPr>
        <w:rPr>
          <w:rFonts w:ascii="Times New Roman" w:hAnsi="Times New Roman"/>
          <w:sz w:val="28"/>
          <w:szCs w:val="28"/>
        </w:rPr>
      </w:pPr>
    </w:p>
    <w:p w:rsidR="00F14F24" w:rsidRPr="00765EC1" w:rsidRDefault="00765EC1" w:rsidP="00765EC1">
      <w:pPr>
        <w:tabs>
          <w:tab w:val="left" w:pos="91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F14F24" w:rsidRPr="00765EC1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78" w:rsidRDefault="003F5778" w:rsidP="00AA7AF5">
      <w:pPr>
        <w:spacing w:after="0" w:line="240" w:lineRule="auto"/>
      </w:pPr>
      <w:r>
        <w:separator/>
      </w:r>
    </w:p>
  </w:endnote>
  <w:endnote w:type="continuationSeparator" w:id="0">
    <w:p w:rsidR="003F5778" w:rsidRDefault="003F5778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78" w:rsidRDefault="003F5778" w:rsidP="00AA7AF5">
      <w:pPr>
        <w:spacing w:after="0" w:line="240" w:lineRule="auto"/>
      </w:pPr>
      <w:r>
        <w:separator/>
      </w:r>
    </w:p>
  </w:footnote>
  <w:footnote w:type="continuationSeparator" w:id="0">
    <w:p w:rsidR="003F5778" w:rsidRDefault="003F5778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765EC1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1BAA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6C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6F0F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BB0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836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CFE"/>
    <w:rsid w:val="003C0EFD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78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164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B1E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291"/>
    <w:rsid w:val="004453DF"/>
    <w:rsid w:val="004454AE"/>
    <w:rsid w:val="0044559D"/>
    <w:rsid w:val="00445BDD"/>
    <w:rsid w:val="00445E97"/>
    <w:rsid w:val="0044610A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673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6E7A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59AF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86A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2C5C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07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4E08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26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5EC1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94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087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371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50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5CE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0C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A77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6F5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CE4"/>
    <w:rsid w:val="00AC14B1"/>
    <w:rsid w:val="00AC1633"/>
    <w:rsid w:val="00AC2B0B"/>
    <w:rsid w:val="00AC2BA6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7F8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2DC3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578B6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6FE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404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8F5"/>
    <w:rsid w:val="00D56B81"/>
    <w:rsid w:val="00D572C2"/>
    <w:rsid w:val="00D57800"/>
    <w:rsid w:val="00D57EE5"/>
    <w:rsid w:val="00D60772"/>
    <w:rsid w:val="00D614E1"/>
    <w:rsid w:val="00D61E23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CEF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6AF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613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627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352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8D4E-2DFE-4776-A4C0-EE642152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4</cp:revision>
  <cp:lastPrinted>2024-04-15T09:06:00Z</cp:lastPrinted>
  <dcterms:created xsi:type="dcterms:W3CDTF">2025-10-31T07:19:00Z</dcterms:created>
  <dcterms:modified xsi:type="dcterms:W3CDTF">2025-11-28T05:52:00Z</dcterms:modified>
</cp:coreProperties>
</file>